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E3A1" w14:textId="77777777" w:rsidR="00FE067E" w:rsidRPr="00276260" w:rsidRDefault="003C6034" w:rsidP="00CC1F3B">
      <w:pPr>
        <w:pStyle w:val="TitlePageOrigin"/>
        <w:rPr>
          <w:color w:val="auto"/>
        </w:rPr>
      </w:pPr>
      <w:r w:rsidRPr="00276260">
        <w:rPr>
          <w:caps w:val="0"/>
          <w:color w:val="auto"/>
        </w:rPr>
        <w:t>WEST VIRGINIA LEGISLATURE</w:t>
      </w:r>
    </w:p>
    <w:p w14:paraId="745A4E68" w14:textId="22AD0F0E" w:rsidR="00CD36CF" w:rsidRPr="00276260" w:rsidRDefault="00CD36CF" w:rsidP="00CC1F3B">
      <w:pPr>
        <w:pStyle w:val="TitlePageSession"/>
        <w:rPr>
          <w:color w:val="auto"/>
        </w:rPr>
      </w:pPr>
      <w:r w:rsidRPr="00276260">
        <w:rPr>
          <w:color w:val="auto"/>
        </w:rPr>
        <w:t>20</w:t>
      </w:r>
      <w:r w:rsidR="00EC5E63" w:rsidRPr="00276260">
        <w:rPr>
          <w:color w:val="auto"/>
        </w:rPr>
        <w:t>2</w:t>
      </w:r>
      <w:r w:rsidR="00B54D61" w:rsidRPr="00276260">
        <w:rPr>
          <w:color w:val="auto"/>
        </w:rPr>
        <w:t>5</w:t>
      </w:r>
      <w:r w:rsidRPr="00276260">
        <w:rPr>
          <w:color w:val="auto"/>
        </w:rPr>
        <w:t xml:space="preserve"> </w:t>
      </w:r>
      <w:r w:rsidR="003C6034" w:rsidRPr="00276260">
        <w:rPr>
          <w:caps w:val="0"/>
          <w:color w:val="auto"/>
        </w:rPr>
        <w:t>REGULAR SESSION</w:t>
      </w:r>
    </w:p>
    <w:p w14:paraId="477EF174" w14:textId="148AA968" w:rsidR="00CD36CF" w:rsidRPr="00276260" w:rsidRDefault="00851281" w:rsidP="00CC1F3B">
      <w:pPr>
        <w:pStyle w:val="TitlePageBillPrefix"/>
        <w:rPr>
          <w:color w:val="auto"/>
        </w:rPr>
      </w:pPr>
      <w:sdt>
        <w:sdtPr>
          <w:rPr>
            <w:color w:val="auto"/>
          </w:rPr>
          <w:tag w:val="IntroDate"/>
          <w:id w:val="-1236936958"/>
          <w:placeholder>
            <w:docPart w:val="B6AA1915A2AF467BB20C90EC96514258"/>
          </w:placeholder>
          <w:text/>
        </w:sdtPr>
        <w:sdtEndPr/>
        <w:sdtContent>
          <w:r w:rsidR="004523B7" w:rsidRPr="00276260">
            <w:rPr>
              <w:color w:val="auto"/>
            </w:rPr>
            <w:t>Enrolled</w:t>
          </w:r>
        </w:sdtContent>
      </w:sdt>
    </w:p>
    <w:p w14:paraId="6C01CAC7" w14:textId="4EF450B8" w:rsidR="00CD36CF" w:rsidRPr="00276260" w:rsidRDefault="00851281" w:rsidP="00CC1F3B">
      <w:pPr>
        <w:pStyle w:val="BillNumber"/>
        <w:rPr>
          <w:color w:val="auto"/>
        </w:rPr>
      </w:pPr>
      <w:sdt>
        <w:sdtPr>
          <w:rPr>
            <w:color w:val="auto"/>
          </w:rPr>
          <w:tag w:val="Chamber"/>
          <w:id w:val="893011969"/>
          <w:lock w:val="sdtLocked"/>
          <w:placeholder>
            <w:docPart w:val="B3F22C629F374286AE01DF0DAB9464EB"/>
          </w:placeholder>
          <w:dropDownList>
            <w:listItem w:displayText="House" w:value="House"/>
            <w:listItem w:displayText="Senate" w:value="Senate"/>
          </w:dropDownList>
        </w:sdtPr>
        <w:sdtEndPr/>
        <w:sdtContent>
          <w:r w:rsidR="00633C1F" w:rsidRPr="00276260">
            <w:rPr>
              <w:color w:val="auto"/>
            </w:rPr>
            <w:t>Senate</w:t>
          </w:r>
        </w:sdtContent>
      </w:sdt>
      <w:r w:rsidR="00303684" w:rsidRPr="00276260">
        <w:rPr>
          <w:color w:val="auto"/>
        </w:rPr>
        <w:t xml:space="preserve"> </w:t>
      </w:r>
      <w:r w:rsidR="00CD36CF" w:rsidRPr="00276260">
        <w:rPr>
          <w:color w:val="auto"/>
        </w:rPr>
        <w:t xml:space="preserve">Bill </w:t>
      </w:r>
      <w:sdt>
        <w:sdtPr>
          <w:rPr>
            <w:color w:val="auto"/>
          </w:rPr>
          <w:tag w:val="BNum"/>
          <w:id w:val="1645317809"/>
          <w:lock w:val="sdtLocked"/>
          <w:placeholder>
            <w:docPart w:val="6012AB51F2664903BC1EAD8EECA66FD9"/>
          </w:placeholder>
          <w:text/>
        </w:sdtPr>
        <w:sdtEndPr/>
        <w:sdtContent>
          <w:r w:rsidR="004D4AB0" w:rsidRPr="00276260">
            <w:rPr>
              <w:color w:val="auto"/>
            </w:rPr>
            <w:t>257</w:t>
          </w:r>
        </w:sdtContent>
      </w:sdt>
    </w:p>
    <w:p w14:paraId="1BCD13C1" w14:textId="76D71218" w:rsidR="00CD36CF" w:rsidRPr="00276260" w:rsidRDefault="00CD36CF" w:rsidP="00CC1F3B">
      <w:pPr>
        <w:pStyle w:val="Sponsors"/>
        <w:rPr>
          <w:color w:val="auto"/>
        </w:rPr>
      </w:pPr>
      <w:r w:rsidRPr="00276260">
        <w:rPr>
          <w:color w:val="auto"/>
        </w:rPr>
        <w:t xml:space="preserve">By </w:t>
      </w:r>
      <w:r w:rsidR="004D65AD" w:rsidRPr="00276260">
        <w:rPr>
          <w:color w:val="auto"/>
        </w:rPr>
        <w:t>Senat</w:t>
      </w:r>
      <w:r w:rsidR="009C7C76" w:rsidRPr="00276260">
        <w:rPr>
          <w:color w:val="auto"/>
        </w:rPr>
        <w:t>o</w:t>
      </w:r>
      <w:r w:rsidR="004D65AD" w:rsidRPr="00276260">
        <w:rPr>
          <w:color w:val="auto"/>
        </w:rPr>
        <w:t>r Grady</w:t>
      </w:r>
    </w:p>
    <w:p w14:paraId="02699B2E" w14:textId="0AD770A0" w:rsidR="00EB6DFC" w:rsidRPr="00276260" w:rsidRDefault="00CD36CF" w:rsidP="00CC1F3B">
      <w:pPr>
        <w:pStyle w:val="References"/>
        <w:rPr>
          <w:color w:val="auto"/>
        </w:rPr>
        <w:sectPr w:rsidR="00EB6DFC" w:rsidRPr="00276260" w:rsidSect="002070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6260">
        <w:rPr>
          <w:color w:val="auto"/>
        </w:rPr>
        <w:t>[</w:t>
      </w:r>
      <w:sdt>
        <w:sdtPr>
          <w:rPr>
            <w:color w:val="auto"/>
          </w:rPr>
          <w:tag w:val="References"/>
          <w:id w:val="-1043047873"/>
          <w:placeholder>
            <w:docPart w:val="B180303DDE164B18BF3AF07CD66FC7CE"/>
          </w:placeholder>
          <w:text w:multiLine="1"/>
        </w:sdtPr>
        <w:sdtEndPr/>
        <w:sdtContent>
          <w:r w:rsidR="004523B7" w:rsidRPr="00276260">
            <w:rPr>
              <w:color w:val="auto"/>
            </w:rPr>
            <w:t>Passed April 9, 2025; in effect 90 days from passage</w:t>
          </w:r>
        </w:sdtContent>
      </w:sdt>
      <w:r w:rsidR="00851281">
        <w:rPr>
          <w:color w:val="auto"/>
        </w:rPr>
        <w:t xml:space="preserve"> (July 8, 2025)</w:t>
      </w:r>
      <w:r w:rsidRPr="00276260">
        <w:rPr>
          <w:color w:val="auto"/>
        </w:rPr>
        <w:t>]</w:t>
      </w:r>
    </w:p>
    <w:p w14:paraId="257B967A" w14:textId="0C69A770" w:rsidR="00E831B3" w:rsidRPr="00276260" w:rsidRDefault="00E831B3" w:rsidP="00CC1F3B">
      <w:pPr>
        <w:pStyle w:val="References"/>
        <w:rPr>
          <w:color w:val="auto"/>
        </w:rPr>
      </w:pPr>
    </w:p>
    <w:p w14:paraId="1148851D" w14:textId="0F8366EB" w:rsidR="00303684" w:rsidRPr="00276260" w:rsidRDefault="0000526A" w:rsidP="00EB6DFC">
      <w:pPr>
        <w:pStyle w:val="TitleSection"/>
        <w:rPr>
          <w:color w:val="auto"/>
        </w:rPr>
      </w:pPr>
      <w:r w:rsidRPr="00276260">
        <w:rPr>
          <w:color w:val="auto"/>
        </w:rPr>
        <w:lastRenderedPageBreak/>
        <w:t>A</w:t>
      </w:r>
      <w:r w:rsidR="004523B7" w:rsidRPr="00276260">
        <w:rPr>
          <w:color w:val="auto"/>
        </w:rPr>
        <w:t>N ACT</w:t>
      </w:r>
      <w:r w:rsidR="009C5A05" w:rsidRPr="00276260">
        <w:rPr>
          <w:color w:val="auto"/>
        </w:rPr>
        <w:t xml:space="preserve"> to</w:t>
      </w:r>
      <w:r w:rsidR="00633C1F" w:rsidRPr="00276260">
        <w:rPr>
          <w:color w:val="auto"/>
        </w:rPr>
        <w:t xml:space="preserve"> amend and reenact §37-13A-1 of the Code of West Virginia, 1931, as amended, relating to protecting landowners who allow others to access cemeteries from their private property or roadway; and ensuring that those </w:t>
      </w:r>
      <w:proofErr w:type="gramStart"/>
      <w:r w:rsidR="00633C1F" w:rsidRPr="00276260">
        <w:rPr>
          <w:color w:val="auto"/>
        </w:rPr>
        <w:t>persons</w:t>
      </w:r>
      <w:proofErr w:type="gramEnd"/>
      <w:r w:rsidR="00633C1F" w:rsidRPr="00276260">
        <w:rPr>
          <w:color w:val="auto"/>
        </w:rPr>
        <w:t xml:space="preserve"> who damage private property are solely responsible for any costs of repair associated therein. </w:t>
      </w:r>
    </w:p>
    <w:p w14:paraId="7D19A46E" w14:textId="77777777" w:rsidR="00633C1F" w:rsidRPr="00276260" w:rsidRDefault="00633C1F" w:rsidP="00EB6DFC">
      <w:pPr>
        <w:pStyle w:val="EnactingClause"/>
        <w:rPr>
          <w:color w:val="auto"/>
        </w:rPr>
      </w:pPr>
      <w:r w:rsidRPr="00276260">
        <w:rPr>
          <w:color w:val="auto"/>
        </w:rPr>
        <w:t>Be it enacted by the Legislature of West Virginia:</w:t>
      </w:r>
    </w:p>
    <w:p w14:paraId="662DCBAF" w14:textId="77777777" w:rsidR="005B4103" w:rsidRPr="00276260" w:rsidRDefault="00633C1F" w:rsidP="00EB6DFC">
      <w:pPr>
        <w:pStyle w:val="ArticleHeading"/>
        <w:widowControl/>
        <w:rPr>
          <w:color w:val="auto"/>
        </w:rPr>
        <w:sectPr w:rsidR="005B4103" w:rsidRPr="00276260" w:rsidSect="00EB6DFC">
          <w:pgSz w:w="12240" w:h="15840" w:code="1"/>
          <w:pgMar w:top="1440" w:right="1440" w:bottom="1440" w:left="1440" w:header="720" w:footer="720" w:gutter="0"/>
          <w:lnNumType w:countBy="1" w:restart="newSection"/>
          <w:pgNumType w:start="0"/>
          <w:cols w:space="720"/>
          <w:titlePg/>
          <w:docGrid w:linePitch="360"/>
        </w:sectPr>
      </w:pPr>
      <w:r w:rsidRPr="00276260">
        <w:rPr>
          <w:color w:val="auto"/>
        </w:rPr>
        <w:t>ARTICLE 13A.  GRAVES LOCATED UPON PRIVATELY OWNED LANDS.</w:t>
      </w:r>
    </w:p>
    <w:p w14:paraId="49D1ABC5" w14:textId="77777777" w:rsidR="005B4103" w:rsidRPr="00276260" w:rsidRDefault="00633C1F" w:rsidP="00EB6DFC">
      <w:pPr>
        <w:pStyle w:val="SectionHeading"/>
        <w:widowControl/>
        <w:rPr>
          <w:color w:val="auto"/>
        </w:rPr>
        <w:sectPr w:rsidR="005B4103" w:rsidRPr="00276260" w:rsidSect="002070FE">
          <w:type w:val="continuous"/>
          <w:pgSz w:w="12240" w:h="15840" w:code="1"/>
          <w:pgMar w:top="1440" w:right="1440" w:bottom="1440" w:left="1440" w:header="720" w:footer="720" w:gutter="0"/>
          <w:lnNumType w:countBy="1" w:restart="newSection"/>
          <w:cols w:space="720"/>
          <w:docGrid w:linePitch="360"/>
        </w:sectPr>
      </w:pPr>
      <w:r w:rsidRPr="00276260">
        <w:rPr>
          <w:color w:val="auto"/>
        </w:rPr>
        <w:t xml:space="preserve">§37-13A-1. Access of certain </w:t>
      </w:r>
      <w:proofErr w:type="gramStart"/>
      <w:r w:rsidRPr="00276260">
        <w:rPr>
          <w:color w:val="auto"/>
        </w:rPr>
        <w:t>persons</w:t>
      </w:r>
      <w:proofErr w:type="gramEnd"/>
      <w:r w:rsidRPr="00276260">
        <w:rPr>
          <w:color w:val="auto"/>
        </w:rPr>
        <w:t xml:space="preserve"> to cemeteries and graves located on private land; limiting liability of landowners.</w:t>
      </w:r>
    </w:p>
    <w:p w14:paraId="1FD57F04" w14:textId="77777777" w:rsidR="00633C1F" w:rsidRPr="00276260" w:rsidRDefault="00633C1F" w:rsidP="00EB6DFC">
      <w:pPr>
        <w:pStyle w:val="SectionBody"/>
        <w:widowControl/>
        <w:rPr>
          <w:color w:val="auto"/>
        </w:rPr>
      </w:pPr>
      <w:r w:rsidRPr="00276260">
        <w:rPr>
          <w:color w:val="auto"/>
        </w:rPr>
        <w:t>(a) Any authorized person who wishes to visit a cemetery or grave site located on privately owned land and for which no public ingress or egress is available, shall have the right to reasonable ingress or egress for the purposes described in subsection (c) of this section after providing the owner of the privately owned land with reasonable notice as defined in subsection (b) of this section.</w:t>
      </w:r>
    </w:p>
    <w:p w14:paraId="5C766DFB" w14:textId="471B4AE2" w:rsidR="00633C1F" w:rsidRPr="00276260" w:rsidRDefault="00633C1F" w:rsidP="00EB6DFC">
      <w:pPr>
        <w:pStyle w:val="SectionBody"/>
        <w:widowControl/>
        <w:rPr>
          <w:color w:val="auto"/>
        </w:rPr>
      </w:pPr>
      <w:r w:rsidRPr="00276260">
        <w:rPr>
          <w:color w:val="auto"/>
        </w:rPr>
        <w:t xml:space="preserve"> (b) An authorized person intending to visit the cemetery or grave site for the purpose of installing a monument or grave marker pursuant to subdivision (2), subsection (c) of this section, shall give reasonable notice to the property owner which is to include a description of the monument or grave marker to be installed. As used in this article, </w:t>
      </w:r>
      <w:r w:rsidRPr="00276260">
        <w:rPr>
          <w:color w:val="auto"/>
        </w:rPr>
        <w:sym w:font="Arial" w:char="0022"/>
      </w:r>
      <w:r w:rsidRPr="00276260">
        <w:rPr>
          <w:color w:val="auto"/>
        </w:rPr>
        <w:t>reasonable notice</w:t>
      </w:r>
      <w:r w:rsidRPr="00276260">
        <w:rPr>
          <w:color w:val="auto"/>
        </w:rPr>
        <w:sym w:font="Arial" w:char="0022"/>
      </w:r>
      <w:r w:rsidRPr="00276260">
        <w:rPr>
          <w:color w:val="auto"/>
        </w:rPr>
        <w:t xml:space="preserve"> means written notice of the date and time the authorized person intends to visit the cemetery or grave site delivered to the property owner at least </w:t>
      </w:r>
      <w:r w:rsidR="005A14F8" w:rsidRPr="00276260">
        <w:rPr>
          <w:color w:val="auto"/>
        </w:rPr>
        <w:t>10</w:t>
      </w:r>
      <w:r w:rsidRPr="00276260">
        <w:rPr>
          <w:color w:val="auto"/>
        </w:rPr>
        <w:t xml:space="preserve"> days prior to the date of the intended visit.</w:t>
      </w:r>
    </w:p>
    <w:p w14:paraId="4666127F" w14:textId="77777777" w:rsidR="00633C1F" w:rsidRPr="00276260" w:rsidRDefault="00633C1F" w:rsidP="00EB6DFC">
      <w:pPr>
        <w:pStyle w:val="SectionBody"/>
        <w:widowControl/>
        <w:rPr>
          <w:color w:val="auto"/>
        </w:rPr>
      </w:pPr>
      <w:r w:rsidRPr="00276260">
        <w:rPr>
          <w:color w:val="auto"/>
        </w:rPr>
        <w:t>(c) The right of access to cemeteries or grave sites provided in subsection (a) of this section shall be during reasonable hours and only for the purposes of:</w:t>
      </w:r>
    </w:p>
    <w:p w14:paraId="54E06395" w14:textId="77777777" w:rsidR="00633C1F" w:rsidRPr="00276260" w:rsidRDefault="00633C1F" w:rsidP="00EB6DFC">
      <w:pPr>
        <w:pStyle w:val="SectionBody"/>
        <w:widowControl/>
        <w:rPr>
          <w:color w:val="auto"/>
        </w:rPr>
      </w:pPr>
      <w:r w:rsidRPr="00276260">
        <w:rPr>
          <w:color w:val="auto"/>
        </w:rPr>
        <w:t>(1) Visiting graves;</w:t>
      </w:r>
    </w:p>
    <w:p w14:paraId="3F5935FA" w14:textId="77777777" w:rsidR="00633C1F" w:rsidRPr="00276260" w:rsidRDefault="00633C1F" w:rsidP="00EB6DFC">
      <w:pPr>
        <w:pStyle w:val="SectionBody"/>
        <w:widowControl/>
        <w:rPr>
          <w:color w:val="auto"/>
        </w:rPr>
      </w:pPr>
      <w:r w:rsidRPr="00276260">
        <w:rPr>
          <w:color w:val="auto"/>
        </w:rPr>
        <w:t xml:space="preserve">(2) Maintaining the grave site or cemetery, including the installation of a monument or a grave marker: </w:t>
      </w:r>
      <w:r w:rsidRPr="00276260">
        <w:rPr>
          <w:i/>
          <w:iCs/>
          <w:color w:val="auto"/>
        </w:rPr>
        <w:t xml:space="preserve">Provided, </w:t>
      </w:r>
      <w:proofErr w:type="gramStart"/>
      <w:r w:rsidRPr="00276260">
        <w:rPr>
          <w:color w:val="auto"/>
        </w:rPr>
        <w:t>That</w:t>
      </w:r>
      <w:proofErr w:type="gramEnd"/>
      <w:r w:rsidRPr="00276260">
        <w:rPr>
          <w:color w:val="auto"/>
        </w:rPr>
        <w:t xml:space="preserve"> a property owner may deny access to the cemetery or grave site because the owner objects to the installation of the type or style of the monument or grave marker that has been described in the notice given pursuant to subsection (b) of this section;</w:t>
      </w:r>
    </w:p>
    <w:p w14:paraId="5C789268" w14:textId="77777777" w:rsidR="00633C1F" w:rsidRPr="00276260" w:rsidRDefault="00633C1F" w:rsidP="00EB6DFC">
      <w:pPr>
        <w:pStyle w:val="SectionBody"/>
        <w:widowControl/>
        <w:rPr>
          <w:color w:val="auto"/>
        </w:rPr>
      </w:pPr>
      <w:r w:rsidRPr="00276260">
        <w:rPr>
          <w:color w:val="auto"/>
        </w:rPr>
        <w:t>(3) Burying a deceased person in a cemetery plot by those granted rights of burial to that plot; and</w:t>
      </w:r>
    </w:p>
    <w:p w14:paraId="189590C7" w14:textId="77777777" w:rsidR="00633C1F" w:rsidRPr="00276260" w:rsidRDefault="00633C1F" w:rsidP="00EB6DFC">
      <w:pPr>
        <w:pStyle w:val="SectionBody"/>
        <w:widowControl/>
        <w:rPr>
          <w:color w:val="auto"/>
        </w:rPr>
      </w:pPr>
      <w:r w:rsidRPr="00276260">
        <w:rPr>
          <w:color w:val="auto"/>
        </w:rPr>
        <w:t>(4) Conducting genealogy research.</w:t>
      </w:r>
    </w:p>
    <w:p w14:paraId="3CDFD279" w14:textId="77777777" w:rsidR="00633C1F" w:rsidRPr="00276260" w:rsidRDefault="00633C1F" w:rsidP="00EB6DFC">
      <w:pPr>
        <w:pStyle w:val="SectionBody"/>
        <w:widowControl/>
        <w:rPr>
          <w:color w:val="auto"/>
        </w:rPr>
      </w:pPr>
      <w:r w:rsidRPr="00276260">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719A3DED" w14:textId="77777777" w:rsidR="00633C1F" w:rsidRPr="00276260" w:rsidRDefault="00633C1F" w:rsidP="00EB6DFC">
      <w:pPr>
        <w:pStyle w:val="SectionBody"/>
        <w:widowControl/>
        <w:rPr>
          <w:color w:val="auto"/>
        </w:rPr>
      </w:pPr>
      <w:r w:rsidRPr="00276260">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4546A25C" w14:textId="77777777" w:rsidR="00633C1F" w:rsidRPr="00276260" w:rsidRDefault="00633C1F" w:rsidP="00EB6DFC">
      <w:pPr>
        <w:pStyle w:val="SectionBody"/>
        <w:widowControl/>
        <w:rPr>
          <w:color w:val="auto"/>
        </w:rPr>
      </w:pPr>
      <w:r w:rsidRPr="00276260">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41CF879A" w14:textId="77777777" w:rsidR="00633C1F" w:rsidRPr="00276260" w:rsidRDefault="00633C1F" w:rsidP="00EB6DFC">
      <w:pPr>
        <w:pStyle w:val="SectionBody"/>
        <w:widowControl/>
        <w:rPr>
          <w:color w:val="auto"/>
        </w:rPr>
      </w:pPr>
      <w:proofErr w:type="gramStart"/>
      <w:r w:rsidRPr="00276260">
        <w:rPr>
          <w:color w:val="auto"/>
        </w:rPr>
        <w:t>(f) Nothing</w:t>
      </w:r>
      <w:proofErr w:type="gramEnd"/>
      <w:r w:rsidRPr="00276260">
        <w:rPr>
          <w:color w:val="auto"/>
        </w:rPr>
        <w:t xml:space="preserve"> in this section shall be construed to limit or modify the power or authority of a court in any action of law or equity to order the disinterment and removal of the remains from a cemetery and interment in a suitable location.</w:t>
      </w:r>
    </w:p>
    <w:p w14:paraId="16552013" w14:textId="77777777" w:rsidR="00851281" w:rsidRDefault="00F57A12" w:rsidP="00F57A12">
      <w:pPr>
        <w:spacing w:after="0" w:line="480" w:lineRule="auto"/>
        <w:ind w:firstLine="720"/>
        <w:jc w:val="both"/>
        <w:rPr>
          <w:rFonts w:ascii="Arial" w:hAnsi="Arial" w:cs="Arial"/>
          <w:color w:val="000000"/>
          <w:sz w:val="22"/>
        </w:rPr>
        <w:sectPr w:rsidR="00851281" w:rsidSect="002070FE">
          <w:type w:val="continuous"/>
          <w:pgSz w:w="12240" w:h="15840" w:code="1"/>
          <w:pgMar w:top="1440" w:right="1440" w:bottom="1440" w:left="1440" w:header="720" w:footer="720" w:gutter="0"/>
          <w:lnNumType w:countBy="1" w:restart="newSection"/>
          <w:cols w:space="720"/>
          <w:docGrid w:linePitch="360"/>
        </w:sectPr>
      </w:pPr>
      <w:r w:rsidRPr="00276260">
        <w:rPr>
          <w:rFonts w:ascii="Arial" w:hAnsi="Arial" w:cs="Arial"/>
          <w:color w:val="000000"/>
          <w:sz w:val="22"/>
        </w:rPr>
        <w:t xml:space="preserve">(g) A private property owner shall not be held liable for any damage to a cemetery on their property when that damage is caused by individuals conducting familial or social visitations to the cemetery: </w:t>
      </w:r>
      <w:r w:rsidRPr="00276260">
        <w:rPr>
          <w:rFonts w:ascii="Arial" w:hAnsi="Arial" w:cs="Arial"/>
          <w:i/>
          <w:iCs/>
          <w:color w:val="000000"/>
          <w:sz w:val="22"/>
        </w:rPr>
        <w:t>Provided,</w:t>
      </w:r>
      <w:r w:rsidRPr="00276260">
        <w:rPr>
          <w:rFonts w:ascii="Arial" w:hAnsi="Arial" w:cs="Arial"/>
          <w:color w:val="000000"/>
          <w:sz w:val="22"/>
        </w:rPr>
        <w:t xml:space="preserve"> </w:t>
      </w:r>
      <w:proofErr w:type="gramStart"/>
      <w:r w:rsidRPr="00276260">
        <w:rPr>
          <w:rFonts w:ascii="Arial" w:hAnsi="Arial" w:cs="Arial"/>
          <w:color w:val="000000"/>
          <w:sz w:val="22"/>
        </w:rPr>
        <w:t>That</w:t>
      </w:r>
      <w:proofErr w:type="gramEnd"/>
      <w:r w:rsidRPr="00276260">
        <w:rPr>
          <w:rFonts w:ascii="Arial" w:hAnsi="Arial" w:cs="Arial"/>
          <w:color w:val="000000"/>
          <w:sz w:val="22"/>
        </w:rPr>
        <w:t xml:space="preserve"> this limitation on liability shall not apply if the person conducting the </w:t>
      </w:r>
      <w:proofErr w:type="gramStart"/>
      <w:r w:rsidRPr="00276260">
        <w:rPr>
          <w:rFonts w:ascii="Arial" w:hAnsi="Arial" w:cs="Arial"/>
          <w:color w:val="000000"/>
          <w:sz w:val="22"/>
        </w:rPr>
        <w:t>visitation</w:t>
      </w:r>
      <w:proofErr w:type="gramEnd"/>
      <w:r w:rsidRPr="00276260">
        <w:rPr>
          <w:rFonts w:ascii="Arial" w:hAnsi="Arial" w:cs="Arial"/>
          <w:color w:val="000000"/>
          <w:sz w:val="22"/>
        </w:rPr>
        <w:t xml:space="preserve"> is an agent of the private property owner. Individuals conducting </w:t>
      </w:r>
      <w:proofErr w:type="gramStart"/>
      <w:r w:rsidRPr="00276260">
        <w:rPr>
          <w:rFonts w:ascii="Arial" w:hAnsi="Arial" w:cs="Arial"/>
          <w:color w:val="000000"/>
          <w:sz w:val="22"/>
        </w:rPr>
        <w:t>familial</w:t>
      </w:r>
      <w:proofErr w:type="gramEnd"/>
      <w:r w:rsidRPr="00276260">
        <w:rPr>
          <w:rFonts w:ascii="Arial" w:hAnsi="Arial" w:cs="Arial"/>
          <w:color w:val="000000"/>
          <w:sz w:val="22"/>
        </w:rPr>
        <w:t xml:space="preserve"> and social visitations to a cemetery contemplated by this section are liable for any damage they cause.</w:t>
      </w:r>
    </w:p>
    <w:p w14:paraId="58C4CFA0" w14:textId="77777777" w:rsidR="00851281" w:rsidRPr="00851281" w:rsidRDefault="00851281" w:rsidP="00851281">
      <w:pPr>
        <w:spacing w:after="0" w:line="240" w:lineRule="auto"/>
        <w:ind w:left="720" w:right="720" w:firstLine="36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The Clerk of the Senate and the Clerk of the House of Delegates hereby certify that the foregoing bill is correctly enrolled.</w:t>
      </w:r>
    </w:p>
    <w:p w14:paraId="115E1A73" w14:textId="77777777" w:rsidR="00851281" w:rsidRPr="00851281" w:rsidRDefault="00851281" w:rsidP="00851281">
      <w:pPr>
        <w:spacing w:after="0" w:line="240" w:lineRule="auto"/>
        <w:ind w:left="720" w:right="720"/>
        <w:rPr>
          <w:rFonts w:ascii="Arial" w:hAnsi="Arial" w:cs="Arial"/>
          <w:color w:val="000000" w:themeColor="text1"/>
          <w:kern w:val="0"/>
          <w:sz w:val="22"/>
          <w:szCs w:val="22"/>
          <w14:ligatures w14:val="none"/>
        </w:rPr>
      </w:pPr>
    </w:p>
    <w:p w14:paraId="622961C7" w14:textId="77777777" w:rsidR="00851281" w:rsidRPr="00851281" w:rsidRDefault="00851281" w:rsidP="00851281">
      <w:pPr>
        <w:spacing w:after="0" w:line="240" w:lineRule="auto"/>
        <w:ind w:left="720" w:right="720"/>
        <w:rPr>
          <w:rFonts w:ascii="Arial" w:hAnsi="Arial" w:cs="Arial"/>
          <w:color w:val="000000" w:themeColor="text1"/>
          <w:kern w:val="0"/>
          <w:sz w:val="22"/>
          <w:szCs w:val="22"/>
          <w14:ligatures w14:val="none"/>
        </w:rPr>
      </w:pPr>
    </w:p>
    <w:p w14:paraId="6898EB61" w14:textId="77777777" w:rsidR="00851281" w:rsidRPr="00851281" w:rsidRDefault="00851281" w:rsidP="0085128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w:t>
      </w:r>
    </w:p>
    <w:p w14:paraId="4D8ACB25" w14:textId="77777777" w:rsidR="00851281" w:rsidRPr="00851281" w:rsidRDefault="00851281" w:rsidP="00851281">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Clerk of the Senate</w:t>
      </w:r>
    </w:p>
    <w:p w14:paraId="60A01B4A" w14:textId="77777777" w:rsidR="00851281" w:rsidRPr="00851281" w:rsidRDefault="00851281" w:rsidP="0085128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943BF58" w14:textId="77777777" w:rsidR="00851281" w:rsidRPr="00851281" w:rsidRDefault="00851281" w:rsidP="0085128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7108E87" w14:textId="77777777" w:rsidR="00851281" w:rsidRPr="00851281" w:rsidRDefault="00851281" w:rsidP="008512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t>...............................................................</w:t>
      </w:r>
    </w:p>
    <w:p w14:paraId="113898C1" w14:textId="77777777" w:rsidR="00851281" w:rsidRPr="00851281" w:rsidRDefault="00851281" w:rsidP="00851281">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Clerk of the House of Delegates</w:t>
      </w:r>
    </w:p>
    <w:p w14:paraId="4348D112" w14:textId="77777777" w:rsidR="00851281" w:rsidRPr="00851281" w:rsidRDefault="00851281" w:rsidP="008512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t xml:space="preserve">                </w:t>
      </w:r>
    </w:p>
    <w:p w14:paraId="5B8978C7" w14:textId="77777777" w:rsidR="00851281" w:rsidRPr="00851281" w:rsidRDefault="00851281" w:rsidP="008512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3EB50F2" w14:textId="77777777" w:rsidR="00851281" w:rsidRPr="00851281" w:rsidRDefault="00851281" w:rsidP="008512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58D27E9" w14:textId="77777777" w:rsidR="00851281" w:rsidRPr="00851281" w:rsidRDefault="00851281" w:rsidP="008512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Originated in the Senate.</w:t>
      </w:r>
    </w:p>
    <w:p w14:paraId="0340E0E0" w14:textId="77777777" w:rsidR="00851281" w:rsidRPr="00851281" w:rsidRDefault="00851281" w:rsidP="008512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AFFB2EF" w14:textId="77777777" w:rsidR="00851281" w:rsidRPr="00851281" w:rsidRDefault="00851281" w:rsidP="00851281">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In effect 90 days from passage.</w:t>
      </w:r>
    </w:p>
    <w:p w14:paraId="6E80788E" w14:textId="77777777" w:rsidR="00851281" w:rsidRPr="00851281" w:rsidRDefault="00851281" w:rsidP="008512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19DC88F" w14:textId="77777777" w:rsidR="00851281" w:rsidRPr="00851281" w:rsidRDefault="00851281" w:rsidP="0085128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D240239"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9760A3D"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073B595"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t>...............................................................</w:t>
      </w:r>
    </w:p>
    <w:p w14:paraId="1209CC6E" w14:textId="77777777" w:rsidR="00851281" w:rsidRPr="00851281" w:rsidRDefault="00851281" w:rsidP="00851281">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President of the Senate</w:t>
      </w:r>
    </w:p>
    <w:p w14:paraId="1CF44D63"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34995FF"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90C38F9"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t>...............................................................</w:t>
      </w:r>
    </w:p>
    <w:p w14:paraId="04F25A10" w14:textId="77777777" w:rsidR="00851281" w:rsidRPr="00851281" w:rsidRDefault="00851281" w:rsidP="00851281">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Speaker of the House of Delegates</w:t>
      </w:r>
    </w:p>
    <w:p w14:paraId="6075D4BA"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36ED743" w14:textId="77777777" w:rsidR="00851281" w:rsidRPr="00851281" w:rsidRDefault="00851281" w:rsidP="0085128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E44EA32" w14:textId="77777777" w:rsidR="00851281" w:rsidRPr="00851281" w:rsidRDefault="00851281" w:rsidP="0085128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__________</w:t>
      </w:r>
    </w:p>
    <w:p w14:paraId="64D97D98" w14:textId="77777777" w:rsidR="00851281" w:rsidRPr="00851281" w:rsidRDefault="00851281" w:rsidP="0085128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6B40CC2" w14:textId="77777777" w:rsidR="00851281" w:rsidRPr="00851281" w:rsidRDefault="00851281" w:rsidP="00851281">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45A2E77" w14:textId="77777777" w:rsidR="00851281" w:rsidRPr="00851281" w:rsidRDefault="00851281" w:rsidP="0085128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52B569B7" w14:textId="77777777" w:rsidR="00851281" w:rsidRPr="00851281" w:rsidRDefault="00851281" w:rsidP="0085128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t>The within is ................................................ this the...........................................</w:t>
      </w:r>
    </w:p>
    <w:p w14:paraId="14A56D32" w14:textId="77777777" w:rsidR="00851281" w:rsidRPr="00851281" w:rsidRDefault="00851281" w:rsidP="00851281">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95AD73B" w14:textId="77777777" w:rsidR="00851281" w:rsidRPr="00851281" w:rsidRDefault="00851281" w:rsidP="0085128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Day of ..........................................................................................................., 2025.</w:t>
      </w:r>
    </w:p>
    <w:p w14:paraId="1CFFB187" w14:textId="77777777" w:rsidR="00851281" w:rsidRPr="00851281" w:rsidRDefault="00851281" w:rsidP="0085128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84A3946" w14:textId="77777777" w:rsidR="00851281" w:rsidRPr="00851281" w:rsidRDefault="00851281" w:rsidP="00851281">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283F2DE" w14:textId="77777777" w:rsidR="00851281" w:rsidRPr="00851281" w:rsidRDefault="00851281" w:rsidP="00851281">
      <w:pPr>
        <w:widowControl w:val="0"/>
        <w:spacing w:after="0" w:line="240" w:lineRule="auto"/>
        <w:ind w:left="720" w:right="720"/>
        <w:jc w:val="right"/>
        <w:rPr>
          <w:rFonts w:ascii="Arial" w:hAnsi="Arial" w:cs="Arial"/>
          <w:color w:val="000000" w:themeColor="text1"/>
          <w:kern w:val="0"/>
          <w:sz w:val="22"/>
          <w:szCs w:val="22"/>
          <w14:ligatures w14:val="none"/>
        </w:rPr>
      </w:pP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r>
      <w:r w:rsidRPr="00851281">
        <w:rPr>
          <w:rFonts w:ascii="Arial" w:hAnsi="Arial" w:cs="Arial"/>
          <w:color w:val="000000" w:themeColor="text1"/>
          <w:kern w:val="0"/>
          <w:sz w:val="22"/>
          <w:szCs w:val="22"/>
          <w14:ligatures w14:val="none"/>
        </w:rPr>
        <w:tab/>
        <w:t>.............................................................</w:t>
      </w:r>
    </w:p>
    <w:p w14:paraId="30E64B34" w14:textId="3D63F197" w:rsidR="008736AA" w:rsidRPr="00276260" w:rsidRDefault="00851281" w:rsidP="00851281">
      <w:pPr>
        <w:spacing w:after="0" w:line="456" w:lineRule="auto"/>
        <w:ind w:firstLine="720"/>
        <w:jc w:val="both"/>
        <w:rPr>
          <w:rFonts w:ascii="Arial" w:hAnsi="Arial" w:cs="Arial"/>
          <w:color w:val="000000"/>
          <w:sz w:val="22"/>
        </w:rPr>
      </w:pP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r>
      <w:r w:rsidRPr="00851281">
        <w:rPr>
          <w:rFonts w:ascii="Arial" w:hAnsi="Arial" w:cs="Arial"/>
          <w:i/>
          <w:iCs/>
          <w:color w:val="000000" w:themeColor="text1"/>
          <w:kern w:val="0"/>
          <w:sz w:val="22"/>
          <w:szCs w:val="22"/>
          <w14:ligatures w14:val="none"/>
        </w:rPr>
        <w:tab/>
        <w:t>Governor</w:t>
      </w:r>
    </w:p>
    <w:sectPr w:rsidR="008736AA" w:rsidRPr="00276260" w:rsidSect="00851281">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AAA0" w14:textId="77777777" w:rsidR="00AC3EC7" w:rsidRPr="00B844FE" w:rsidRDefault="00AC3EC7" w:rsidP="00B844FE">
      <w:r>
        <w:separator/>
      </w:r>
    </w:p>
  </w:endnote>
  <w:endnote w:type="continuationSeparator" w:id="0">
    <w:p w14:paraId="63F35E16" w14:textId="77777777" w:rsidR="00AC3EC7" w:rsidRPr="00B844FE" w:rsidRDefault="00AC3E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3FBE"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712F3" w14:textId="77777777" w:rsidR="00633C1F" w:rsidRPr="0087531B" w:rsidRDefault="00633C1F"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3F58"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2F26E" w14:textId="77777777" w:rsidR="00633C1F" w:rsidRPr="0087531B" w:rsidRDefault="00633C1F" w:rsidP="00587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4DD6" w14:textId="77777777" w:rsidR="00851281" w:rsidRDefault="0085128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65B3CD" w14:textId="77777777" w:rsidR="00851281" w:rsidRPr="00775992" w:rsidRDefault="0085128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7CB3" w14:textId="77777777" w:rsidR="00AC3EC7" w:rsidRPr="00B844FE" w:rsidRDefault="00AC3EC7" w:rsidP="00B844FE">
      <w:r>
        <w:separator/>
      </w:r>
    </w:p>
  </w:footnote>
  <w:footnote w:type="continuationSeparator" w:id="0">
    <w:p w14:paraId="225D7E3F" w14:textId="77777777" w:rsidR="00AC3EC7" w:rsidRPr="00B844FE" w:rsidRDefault="00AC3E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311F" w14:textId="77777777" w:rsidR="00633C1F" w:rsidRPr="0087531B" w:rsidRDefault="00633C1F"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584B" w14:textId="311906B3" w:rsidR="00633C1F" w:rsidRPr="0087531B" w:rsidRDefault="004523B7" w:rsidP="0087531B">
    <w:pPr>
      <w:pStyle w:val="Header"/>
    </w:pPr>
    <w:proofErr w:type="spellStart"/>
    <w:r>
      <w:t>Enr</w:t>
    </w:r>
    <w:proofErr w:type="spellEnd"/>
    <w:r w:rsidR="00633C1F">
      <w:t xml:space="preserve"> SB</w:t>
    </w:r>
    <w:r w:rsidR="003F59FC">
      <w:t xml:space="preserve"> </w:t>
    </w:r>
    <w:r w:rsidR="004D4AB0">
      <w:t>2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5433" w14:textId="77777777" w:rsidR="00633C1F" w:rsidRDefault="00633C1F">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731" w14:textId="77777777" w:rsidR="00851281" w:rsidRPr="00775992" w:rsidRDefault="0085128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3402428">
    <w:abstractNumId w:val="0"/>
  </w:num>
  <w:num w:numId="2" w16cid:durableId="170756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F"/>
    <w:rsid w:val="0000526A"/>
    <w:rsid w:val="000573A9"/>
    <w:rsid w:val="00085D22"/>
    <w:rsid w:val="000C5C77"/>
    <w:rsid w:val="000E3912"/>
    <w:rsid w:val="0010070F"/>
    <w:rsid w:val="001012EA"/>
    <w:rsid w:val="001371B9"/>
    <w:rsid w:val="0015112E"/>
    <w:rsid w:val="001552E7"/>
    <w:rsid w:val="001566B4"/>
    <w:rsid w:val="001A66B7"/>
    <w:rsid w:val="001C279E"/>
    <w:rsid w:val="001D459E"/>
    <w:rsid w:val="00205131"/>
    <w:rsid w:val="002070FE"/>
    <w:rsid w:val="0022348D"/>
    <w:rsid w:val="0027011C"/>
    <w:rsid w:val="00274200"/>
    <w:rsid w:val="00275740"/>
    <w:rsid w:val="00276260"/>
    <w:rsid w:val="002A0269"/>
    <w:rsid w:val="002C4408"/>
    <w:rsid w:val="002F75AE"/>
    <w:rsid w:val="00303684"/>
    <w:rsid w:val="003143F5"/>
    <w:rsid w:val="00314854"/>
    <w:rsid w:val="00322223"/>
    <w:rsid w:val="00346AF1"/>
    <w:rsid w:val="00394191"/>
    <w:rsid w:val="003A7218"/>
    <w:rsid w:val="003C51CD"/>
    <w:rsid w:val="003C6034"/>
    <w:rsid w:val="003F59FC"/>
    <w:rsid w:val="00400B5C"/>
    <w:rsid w:val="00410F43"/>
    <w:rsid w:val="004368E0"/>
    <w:rsid w:val="00437F77"/>
    <w:rsid w:val="004523B7"/>
    <w:rsid w:val="00484876"/>
    <w:rsid w:val="004C13DD"/>
    <w:rsid w:val="004D3ABE"/>
    <w:rsid w:val="004D4AB0"/>
    <w:rsid w:val="004D65AD"/>
    <w:rsid w:val="004E3441"/>
    <w:rsid w:val="00500579"/>
    <w:rsid w:val="00571CDB"/>
    <w:rsid w:val="00587760"/>
    <w:rsid w:val="005953C9"/>
    <w:rsid w:val="005A14F8"/>
    <w:rsid w:val="005A5366"/>
    <w:rsid w:val="005B4103"/>
    <w:rsid w:val="00610B12"/>
    <w:rsid w:val="00633C1F"/>
    <w:rsid w:val="006369EB"/>
    <w:rsid w:val="00637E73"/>
    <w:rsid w:val="00681C70"/>
    <w:rsid w:val="006865E9"/>
    <w:rsid w:val="00686E9A"/>
    <w:rsid w:val="00687B41"/>
    <w:rsid w:val="00691F3E"/>
    <w:rsid w:val="00694BFB"/>
    <w:rsid w:val="006A106B"/>
    <w:rsid w:val="006B631B"/>
    <w:rsid w:val="006C523D"/>
    <w:rsid w:val="006D4036"/>
    <w:rsid w:val="00756C4E"/>
    <w:rsid w:val="007A5259"/>
    <w:rsid w:val="007A7081"/>
    <w:rsid w:val="007F1CF5"/>
    <w:rsid w:val="008225A8"/>
    <w:rsid w:val="00834EDE"/>
    <w:rsid w:val="00851281"/>
    <w:rsid w:val="008736AA"/>
    <w:rsid w:val="008A0981"/>
    <w:rsid w:val="008C7AD0"/>
    <w:rsid w:val="008D275D"/>
    <w:rsid w:val="00902A89"/>
    <w:rsid w:val="00980327"/>
    <w:rsid w:val="00986478"/>
    <w:rsid w:val="009B5557"/>
    <w:rsid w:val="009C5A05"/>
    <w:rsid w:val="009C7C76"/>
    <w:rsid w:val="009F1067"/>
    <w:rsid w:val="00A23B7F"/>
    <w:rsid w:val="00A31E01"/>
    <w:rsid w:val="00A527AD"/>
    <w:rsid w:val="00A718CF"/>
    <w:rsid w:val="00AC3EC7"/>
    <w:rsid w:val="00AC7003"/>
    <w:rsid w:val="00AE48A0"/>
    <w:rsid w:val="00AE61BE"/>
    <w:rsid w:val="00B16F25"/>
    <w:rsid w:val="00B24422"/>
    <w:rsid w:val="00B54D61"/>
    <w:rsid w:val="00B66B81"/>
    <w:rsid w:val="00B71AE3"/>
    <w:rsid w:val="00B73AFA"/>
    <w:rsid w:val="00B80C20"/>
    <w:rsid w:val="00B81263"/>
    <w:rsid w:val="00B844FE"/>
    <w:rsid w:val="00B86B4F"/>
    <w:rsid w:val="00BA1F84"/>
    <w:rsid w:val="00BC562B"/>
    <w:rsid w:val="00BE0343"/>
    <w:rsid w:val="00C218E8"/>
    <w:rsid w:val="00C33014"/>
    <w:rsid w:val="00C33434"/>
    <w:rsid w:val="00C34869"/>
    <w:rsid w:val="00C42EB6"/>
    <w:rsid w:val="00C83DD8"/>
    <w:rsid w:val="00C85096"/>
    <w:rsid w:val="00CB20EF"/>
    <w:rsid w:val="00CC1F3B"/>
    <w:rsid w:val="00CD12CB"/>
    <w:rsid w:val="00CD3533"/>
    <w:rsid w:val="00CD36CF"/>
    <w:rsid w:val="00CE5C02"/>
    <w:rsid w:val="00CF1DCA"/>
    <w:rsid w:val="00D579FC"/>
    <w:rsid w:val="00D81C16"/>
    <w:rsid w:val="00DE526B"/>
    <w:rsid w:val="00DF02D3"/>
    <w:rsid w:val="00DF199D"/>
    <w:rsid w:val="00E01542"/>
    <w:rsid w:val="00E365F1"/>
    <w:rsid w:val="00E46826"/>
    <w:rsid w:val="00E526B4"/>
    <w:rsid w:val="00E62F48"/>
    <w:rsid w:val="00E66DDC"/>
    <w:rsid w:val="00E831B3"/>
    <w:rsid w:val="00E95FBC"/>
    <w:rsid w:val="00EB2174"/>
    <w:rsid w:val="00EB6DFC"/>
    <w:rsid w:val="00EC5E63"/>
    <w:rsid w:val="00EE70CB"/>
    <w:rsid w:val="00F27F1D"/>
    <w:rsid w:val="00F41CA2"/>
    <w:rsid w:val="00F443C0"/>
    <w:rsid w:val="00F57A12"/>
    <w:rsid w:val="00F62EFB"/>
    <w:rsid w:val="00F939A4"/>
    <w:rsid w:val="00FA7B09"/>
    <w:rsid w:val="00FB208C"/>
    <w:rsid w:val="00FD5B51"/>
    <w:rsid w:val="00FE063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0674FE"/>
  <w15:chartTrackingRefBased/>
  <w15:docId w15:val="{96410559-0C9A-4FB5-A6B2-7079035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5128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851281"/>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33C1F"/>
    <w:rPr>
      <w:rFonts w:eastAsia="Calibri"/>
      <w:b/>
      <w:color w:val="000000"/>
    </w:rPr>
  </w:style>
  <w:style w:type="character" w:customStyle="1" w:styleId="ArticleHeadingChar">
    <w:name w:val="Article Heading Char"/>
    <w:link w:val="ArticleHeading"/>
    <w:rsid w:val="00633C1F"/>
    <w:rPr>
      <w:rFonts w:eastAsia="Calibri"/>
      <w:b/>
      <w:caps/>
      <w:color w:val="000000"/>
      <w:sz w:val="24"/>
    </w:rPr>
  </w:style>
  <w:style w:type="character" w:customStyle="1" w:styleId="NoteChar">
    <w:name w:val="Note Char"/>
    <w:link w:val="Note"/>
    <w:rsid w:val="00633C1F"/>
    <w:rPr>
      <w:rFonts w:eastAsia="Calibri"/>
      <w:color w:val="000000"/>
      <w:sz w:val="20"/>
    </w:rPr>
  </w:style>
  <w:style w:type="character" w:customStyle="1" w:styleId="SectionBodyChar">
    <w:name w:val="Section Body Char"/>
    <w:link w:val="SectionBody"/>
    <w:rsid w:val="00633C1F"/>
    <w:rPr>
      <w:rFonts w:eastAsia="Calibri"/>
      <w:color w:val="000000"/>
    </w:rPr>
  </w:style>
  <w:style w:type="character" w:customStyle="1" w:styleId="TitleSectionChar">
    <w:name w:val="Title Section Char"/>
    <w:link w:val="TitleSection"/>
    <w:rsid w:val="00633C1F"/>
    <w:rPr>
      <w:rFonts w:eastAsia="Calibri"/>
      <w:color w:val="000000"/>
    </w:rPr>
  </w:style>
  <w:style w:type="character" w:customStyle="1" w:styleId="EnactingClauseChar">
    <w:name w:val="Enacting Clause Char"/>
    <w:basedOn w:val="DefaultParagraphFont"/>
    <w:link w:val="EnactingClause"/>
    <w:rsid w:val="00633C1F"/>
    <w:rPr>
      <w:rFonts w:eastAsia="Calibri"/>
      <w:i/>
      <w:color w:val="000000"/>
    </w:rPr>
  </w:style>
  <w:style w:type="character" w:styleId="PageNumber">
    <w:name w:val="page number"/>
    <w:basedOn w:val="DefaultParagraphFont"/>
    <w:uiPriority w:val="99"/>
    <w:semiHidden/>
    <w:locked/>
    <w:rsid w:val="006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AA1915A2AF467BB20C90EC96514258"/>
        <w:category>
          <w:name w:val="General"/>
          <w:gallery w:val="placeholder"/>
        </w:category>
        <w:types>
          <w:type w:val="bbPlcHdr"/>
        </w:types>
        <w:behaviors>
          <w:behavior w:val="content"/>
        </w:behaviors>
        <w:guid w:val="{6F630F88-2140-40E0-8CD2-1221679EE798}"/>
      </w:docPartPr>
      <w:docPartBody>
        <w:p w:rsidR="006B11FC" w:rsidRDefault="00C155C9">
          <w:pPr>
            <w:pStyle w:val="B6AA1915A2AF467BB20C90EC96514258"/>
          </w:pPr>
          <w:r w:rsidRPr="00B844FE">
            <w:t>Prefix Text</w:t>
          </w:r>
        </w:p>
      </w:docPartBody>
    </w:docPart>
    <w:docPart>
      <w:docPartPr>
        <w:name w:val="B3F22C629F374286AE01DF0DAB9464EB"/>
        <w:category>
          <w:name w:val="General"/>
          <w:gallery w:val="placeholder"/>
        </w:category>
        <w:types>
          <w:type w:val="bbPlcHdr"/>
        </w:types>
        <w:behaviors>
          <w:behavior w:val="content"/>
        </w:behaviors>
        <w:guid w:val="{15E1985E-5720-4976-994A-05F762A09A70}"/>
      </w:docPartPr>
      <w:docPartBody>
        <w:p w:rsidR="006B11FC" w:rsidRDefault="00C155C9">
          <w:pPr>
            <w:pStyle w:val="B3F22C629F374286AE01DF0DAB9464EB"/>
          </w:pPr>
          <w:r w:rsidRPr="00B844FE">
            <w:t>[Type here]</w:t>
          </w:r>
        </w:p>
      </w:docPartBody>
    </w:docPart>
    <w:docPart>
      <w:docPartPr>
        <w:name w:val="6012AB51F2664903BC1EAD8EECA66FD9"/>
        <w:category>
          <w:name w:val="General"/>
          <w:gallery w:val="placeholder"/>
        </w:category>
        <w:types>
          <w:type w:val="bbPlcHdr"/>
        </w:types>
        <w:behaviors>
          <w:behavior w:val="content"/>
        </w:behaviors>
        <w:guid w:val="{C8A56FE6-E22E-46D1-92A5-CE3AF2D33782}"/>
      </w:docPartPr>
      <w:docPartBody>
        <w:p w:rsidR="006B11FC" w:rsidRDefault="00C155C9">
          <w:pPr>
            <w:pStyle w:val="6012AB51F2664903BC1EAD8EECA66FD9"/>
          </w:pPr>
          <w:r w:rsidRPr="00B844FE">
            <w:t>Number</w:t>
          </w:r>
        </w:p>
      </w:docPartBody>
    </w:docPart>
    <w:docPart>
      <w:docPartPr>
        <w:name w:val="B180303DDE164B18BF3AF07CD66FC7CE"/>
        <w:category>
          <w:name w:val="General"/>
          <w:gallery w:val="placeholder"/>
        </w:category>
        <w:types>
          <w:type w:val="bbPlcHdr"/>
        </w:types>
        <w:behaviors>
          <w:behavior w:val="content"/>
        </w:behaviors>
        <w:guid w:val="{9FAEED00-AF37-4AC0-9319-9E760CF670E5}"/>
      </w:docPartPr>
      <w:docPartBody>
        <w:p w:rsidR="006B11FC" w:rsidRDefault="00C155C9">
          <w:pPr>
            <w:pStyle w:val="B180303DDE164B18BF3AF07CD66FC7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9"/>
    <w:rsid w:val="002F75AE"/>
    <w:rsid w:val="00322223"/>
    <w:rsid w:val="00346AF1"/>
    <w:rsid w:val="00410F43"/>
    <w:rsid w:val="006B11FC"/>
    <w:rsid w:val="006D2291"/>
    <w:rsid w:val="00C155C9"/>
    <w:rsid w:val="00E46826"/>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A1915A2AF467BB20C90EC96514258">
    <w:name w:val="B6AA1915A2AF467BB20C90EC96514258"/>
  </w:style>
  <w:style w:type="paragraph" w:customStyle="1" w:styleId="B3F22C629F374286AE01DF0DAB9464EB">
    <w:name w:val="B3F22C629F374286AE01DF0DAB9464EB"/>
  </w:style>
  <w:style w:type="paragraph" w:customStyle="1" w:styleId="6012AB51F2664903BC1EAD8EECA66FD9">
    <w:name w:val="6012AB51F2664903BC1EAD8EECA66FD9"/>
  </w:style>
  <w:style w:type="character" w:styleId="PlaceholderText">
    <w:name w:val="Placeholder Text"/>
    <w:basedOn w:val="DefaultParagraphFont"/>
    <w:uiPriority w:val="99"/>
    <w:semiHidden/>
    <w:rPr>
      <w:color w:val="808080"/>
    </w:rPr>
  </w:style>
  <w:style w:type="paragraph" w:customStyle="1" w:styleId="B180303DDE164B18BF3AF07CD66FC7CE">
    <w:name w:val="B180303DDE164B18BF3AF07CD66FC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ebra Rayhill</cp:lastModifiedBy>
  <cp:revision>6</cp:revision>
  <cp:lastPrinted>2025-03-06T18:36:00Z</cp:lastPrinted>
  <dcterms:created xsi:type="dcterms:W3CDTF">2025-03-06T18:36:00Z</dcterms:created>
  <dcterms:modified xsi:type="dcterms:W3CDTF">2025-04-10T17:15:00Z</dcterms:modified>
</cp:coreProperties>
</file>